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D36D5E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576ED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5B5FCA" w:rsidRDefault="005B5FCA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7"/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7D7D3D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D36D5E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576ED6"/>
    <w:rsid w:val="005B5FC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36D5E"/>
    <w:rsid w:val="00D53C29"/>
    <w:rsid w:val="00D60516"/>
    <w:rsid w:val="00D941BA"/>
    <w:rsid w:val="00DA0516"/>
    <w:rsid w:val="00DF4FE2"/>
    <w:rsid w:val="00E41357"/>
    <w:rsid w:val="00E62620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AD20E9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5C21-E303-416B-8CED-CBBDC44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6:07:00Z</dcterms:created>
  <dcterms:modified xsi:type="dcterms:W3CDTF">2018-01-03T16:07:00Z</dcterms:modified>
</cp:coreProperties>
</file>